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723639" w14:paraId="5728A93D" w14:textId="77777777" w:rsidTr="00F63F74">
        <w:trPr>
          <w:trHeight w:val="344"/>
        </w:trPr>
        <w:tc>
          <w:tcPr>
            <w:tcW w:w="2835" w:type="dxa"/>
          </w:tcPr>
          <w:p w14:paraId="3F4ACBE5" w14:textId="3DF86BA8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337CD5F3" w14:textId="77777777" w:rsidR="00F91DB6" w:rsidRPr="00723639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9141C9" w:rsidRPr="00723639" w14:paraId="53C9928C" w14:textId="77777777" w:rsidTr="00F63F74">
        <w:trPr>
          <w:trHeight w:val="344"/>
        </w:trPr>
        <w:tc>
          <w:tcPr>
            <w:tcW w:w="2835" w:type="dxa"/>
          </w:tcPr>
          <w:p w14:paraId="0364CE90" w14:textId="7E993BF1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4D551313" w14:textId="77777777" w:rsidR="009141C9" w:rsidRPr="00723639" w:rsidRDefault="009141C9" w:rsidP="001863A7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F91DB6" w:rsidRPr="00723639" w14:paraId="00172058" w14:textId="77777777" w:rsidTr="00F63F74">
        <w:trPr>
          <w:trHeight w:val="344"/>
        </w:trPr>
        <w:tc>
          <w:tcPr>
            <w:tcW w:w="2835" w:type="dxa"/>
          </w:tcPr>
          <w:p w14:paraId="4DF15A75" w14:textId="77777777" w:rsidR="00F91DB6" w:rsidRPr="00723639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3639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14:paraId="3F28176A" w14:textId="3DA93049" w:rsidR="00F91DB6" w:rsidRPr="00723639" w:rsidRDefault="00F91DB6" w:rsidP="001863A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1C9" w:rsidRPr="00723639" w14:paraId="5C693BD6" w14:textId="77777777" w:rsidTr="00F63F74">
        <w:trPr>
          <w:trHeight w:val="344"/>
        </w:trPr>
        <w:tc>
          <w:tcPr>
            <w:tcW w:w="2835" w:type="dxa"/>
          </w:tcPr>
          <w:p w14:paraId="39A993D9" w14:textId="05168515" w:rsidR="009141C9" w:rsidRPr="00723639" w:rsidRDefault="009141C9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723639">
              <w:rPr>
                <w:b/>
                <w:sz w:val="22"/>
                <w:szCs w:val="22"/>
              </w:rPr>
              <w:t>Bilim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3639">
              <w:rPr>
                <w:b/>
                <w:sz w:val="22"/>
                <w:szCs w:val="22"/>
              </w:rPr>
              <w:t>Dalı</w:t>
            </w:r>
            <w:proofErr w:type="spellEnd"/>
            <w:r w:rsidRPr="007236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3999CD64" w14:textId="1EAE3664" w:rsidR="009141C9" w:rsidRPr="00723639" w:rsidRDefault="009141C9" w:rsidP="001863A7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51E52EFE" w14:textId="203D55BF" w:rsidR="0089042D" w:rsidRDefault="0089042D" w:rsidP="00386327">
      <w:pPr>
        <w:rPr>
          <w:sz w:val="22"/>
          <w:szCs w:val="22"/>
          <w:lang w:val="tr-TR"/>
        </w:rPr>
      </w:pPr>
    </w:p>
    <w:p w14:paraId="547F1629" w14:textId="77777777" w:rsidR="00723639" w:rsidRPr="00205652" w:rsidRDefault="00DB44D3" w:rsidP="00723639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9EE647C8D06543BA829963C87C052E56"/>
          </w:placeholder>
          <w:showingPlcHdr/>
        </w:sdtPr>
        <w:sdtEndPr/>
        <w:sdtContent>
          <w:r w:rsidR="00723639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723639" w:rsidRPr="00205652">
        <w:rPr>
          <w:b/>
          <w:sz w:val="22"/>
          <w:szCs w:val="22"/>
        </w:rPr>
        <w:t xml:space="preserve"> </w:t>
      </w:r>
      <w:r w:rsidR="00723639" w:rsidRPr="00205652">
        <w:rPr>
          <w:b/>
          <w:sz w:val="22"/>
          <w:szCs w:val="22"/>
          <w:lang w:val="tr-TR"/>
        </w:rPr>
        <w:t>ANA BİLİM DALI BAŞKANLIĞINA</w:t>
      </w:r>
    </w:p>
    <w:p w14:paraId="5E52BD46" w14:textId="77777777" w:rsidR="00F305CE" w:rsidRPr="00723639" w:rsidRDefault="00F305CE" w:rsidP="00F305CE">
      <w:pPr>
        <w:jc w:val="center"/>
        <w:rPr>
          <w:b/>
          <w:sz w:val="22"/>
          <w:szCs w:val="22"/>
          <w:lang w:val="tr-TR"/>
        </w:rPr>
      </w:pPr>
    </w:p>
    <w:p w14:paraId="2249C36C" w14:textId="6616C5B9" w:rsidR="00723639" w:rsidRPr="00723639" w:rsidRDefault="00D45627" w:rsidP="00723639">
      <w:pPr>
        <w:spacing w:line="360" w:lineRule="auto"/>
        <w:ind w:firstLine="425"/>
        <w:jc w:val="both"/>
        <w:rPr>
          <w:sz w:val="22"/>
          <w:szCs w:val="22"/>
        </w:rPr>
      </w:pPr>
      <w:r w:rsidRPr="00723639">
        <w:rPr>
          <w:sz w:val="22"/>
          <w:szCs w:val="22"/>
          <w:lang w:val="tr-TR"/>
        </w:rPr>
        <w:t>Danışmanı olduğum y</w:t>
      </w:r>
      <w:r w:rsidR="009B66F9" w:rsidRPr="00723639">
        <w:rPr>
          <w:sz w:val="22"/>
          <w:szCs w:val="22"/>
          <w:lang w:val="tr-TR"/>
        </w:rPr>
        <w:t>u</w:t>
      </w:r>
      <w:r w:rsidRPr="00723639">
        <w:rPr>
          <w:sz w:val="22"/>
          <w:szCs w:val="22"/>
          <w:lang w:val="tr-TR"/>
        </w:rPr>
        <w:t xml:space="preserve">karıda bilgileri yazılı yüksek lisans öğrencim, </w:t>
      </w:r>
      <w:r w:rsidR="005C534A">
        <w:rPr>
          <w:sz w:val="22"/>
          <w:szCs w:val="22"/>
          <w:lang w:val="tr-TR"/>
        </w:rPr>
        <w:t>t</w:t>
      </w:r>
      <w:r w:rsidR="009B66F9" w:rsidRPr="00723639">
        <w:rPr>
          <w:sz w:val="22"/>
          <w:szCs w:val="22"/>
          <w:lang w:val="tr-TR"/>
        </w:rPr>
        <w:t xml:space="preserve">ez </w:t>
      </w:r>
      <w:r w:rsidR="005C534A">
        <w:rPr>
          <w:sz w:val="22"/>
          <w:szCs w:val="22"/>
          <w:lang w:val="tr-TR"/>
        </w:rPr>
        <w:t>s</w:t>
      </w:r>
      <w:r w:rsidR="009B66F9" w:rsidRPr="00723639">
        <w:rPr>
          <w:sz w:val="22"/>
          <w:szCs w:val="22"/>
          <w:lang w:val="tr-TR"/>
        </w:rPr>
        <w:t xml:space="preserve">avunma </w:t>
      </w:r>
      <w:r w:rsidR="005C534A">
        <w:rPr>
          <w:sz w:val="22"/>
          <w:szCs w:val="22"/>
          <w:lang w:val="tr-TR"/>
        </w:rPr>
        <w:t>s</w:t>
      </w:r>
      <w:r w:rsidR="009B66F9" w:rsidRPr="00723639">
        <w:rPr>
          <w:sz w:val="22"/>
          <w:szCs w:val="22"/>
          <w:lang w:val="tr-TR"/>
        </w:rPr>
        <w:t xml:space="preserve">ınavına </w:t>
      </w:r>
      <w:r w:rsidRPr="00723639">
        <w:rPr>
          <w:sz w:val="22"/>
          <w:szCs w:val="22"/>
          <w:lang w:val="tr-TR"/>
        </w:rPr>
        <w:t xml:space="preserve">girebilmek için gerekli şartları sağlamış durumdadır. </w:t>
      </w:r>
      <w:r w:rsidR="00723639" w:rsidRPr="00723639">
        <w:rPr>
          <w:sz w:val="22"/>
          <w:szCs w:val="22"/>
          <w:lang w:val="tr-TR"/>
        </w:rPr>
        <w:t xml:space="preserve">Yüksek </w:t>
      </w:r>
      <w:r w:rsidR="005C534A">
        <w:rPr>
          <w:sz w:val="22"/>
          <w:szCs w:val="22"/>
          <w:lang w:val="tr-TR"/>
        </w:rPr>
        <w:t>l</w:t>
      </w:r>
      <w:r w:rsidR="00723639" w:rsidRPr="00723639">
        <w:rPr>
          <w:sz w:val="22"/>
          <w:szCs w:val="22"/>
          <w:lang w:val="tr-TR"/>
        </w:rPr>
        <w:t>isa</w:t>
      </w:r>
      <w:r w:rsidR="005C534A">
        <w:rPr>
          <w:sz w:val="22"/>
          <w:szCs w:val="22"/>
          <w:lang w:val="tr-TR"/>
        </w:rPr>
        <w:t>ns</w:t>
      </w:r>
      <w:r w:rsidR="00723639" w:rsidRPr="00723639">
        <w:rPr>
          <w:sz w:val="22"/>
          <w:szCs w:val="22"/>
          <w:lang w:val="tr-TR"/>
        </w:rPr>
        <w:t xml:space="preserve"> </w:t>
      </w:r>
      <w:r w:rsidR="005C534A">
        <w:rPr>
          <w:sz w:val="22"/>
          <w:szCs w:val="22"/>
          <w:lang w:val="tr-TR"/>
        </w:rPr>
        <w:t>t</w:t>
      </w:r>
      <w:r w:rsidR="00723639" w:rsidRPr="00723639">
        <w:rPr>
          <w:sz w:val="22"/>
          <w:szCs w:val="22"/>
          <w:lang w:val="tr-TR"/>
        </w:rPr>
        <w:t xml:space="preserve">ez </w:t>
      </w:r>
      <w:r w:rsidR="005C534A">
        <w:rPr>
          <w:sz w:val="22"/>
          <w:szCs w:val="22"/>
          <w:lang w:val="tr-TR"/>
        </w:rPr>
        <w:t>s</w:t>
      </w:r>
      <w:r w:rsidR="00723639" w:rsidRPr="00723639">
        <w:rPr>
          <w:sz w:val="22"/>
          <w:szCs w:val="22"/>
          <w:lang w:val="tr-TR"/>
        </w:rPr>
        <w:t xml:space="preserve">avunma </w:t>
      </w:r>
      <w:r w:rsidR="005C534A">
        <w:rPr>
          <w:sz w:val="22"/>
          <w:szCs w:val="22"/>
          <w:lang w:val="tr-TR"/>
        </w:rPr>
        <w:t>s</w:t>
      </w:r>
      <w:r w:rsidR="00723639" w:rsidRPr="00723639">
        <w:rPr>
          <w:sz w:val="22"/>
          <w:szCs w:val="22"/>
          <w:lang w:val="tr-TR"/>
        </w:rPr>
        <w:t xml:space="preserve">ınav </w:t>
      </w:r>
      <w:proofErr w:type="gramStart"/>
      <w:r w:rsidR="00723639" w:rsidRPr="00723639">
        <w:rPr>
          <w:sz w:val="22"/>
          <w:szCs w:val="22"/>
          <w:lang w:val="tr-TR"/>
        </w:rPr>
        <w:t xml:space="preserve">jürisinin  </w:t>
      </w:r>
      <w:proofErr w:type="spellStart"/>
      <w:r w:rsidR="00723639" w:rsidRPr="00723639">
        <w:rPr>
          <w:sz w:val="22"/>
          <w:szCs w:val="22"/>
        </w:rPr>
        <w:t>aşağıdaki</w:t>
      </w:r>
      <w:proofErr w:type="spellEnd"/>
      <w:proofErr w:type="gram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şekilde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oluşturulması</w:t>
      </w:r>
      <w:proofErr w:type="spellEnd"/>
      <w:r w:rsidR="00723639" w:rsidRPr="00723639">
        <w:rPr>
          <w:sz w:val="22"/>
          <w:szCs w:val="22"/>
        </w:rPr>
        <w:t xml:space="preserve"> </w:t>
      </w:r>
      <w:proofErr w:type="spellStart"/>
      <w:r w:rsidR="00723639" w:rsidRPr="00723639">
        <w:rPr>
          <w:sz w:val="22"/>
          <w:szCs w:val="22"/>
        </w:rPr>
        <w:t>hususunda</w:t>
      </w:r>
      <w:proofErr w:type="spellEnd"/>
      <w:r w:rsidR="00723639" w:rsidRPr="00723639">
        <w:rPr>
          <w:sz w:val="22"/>
          <w:szCs w:val="22"/>
        </w:rPr>
        <w:t xml:space="preserve">, </w:t>
      </w:r>
    </w:p>
    <w:p w14:paraId="5CA975DE" w14:textId="33434DAB" w:rsidR="00723639" w:rsidRPr="00723639" w:rsidRDefault="00723639" w:rsidP="005C534A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proofErr w:type="spellStart"/>
      <w:r w:rsidRPr="00723639">
        <w:rPr>
          <w:sz w:val="22"/>
          <w:szCs w:val="22"/>
        </w:rPr>
        <w:t>Gereğini</w:t>
      </w:r>
      <w:proofErr w:type="spellEnd"/>
      <w:r w:rsidRPr="00723639">
        <w:rPr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bilgilerinize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arz</w:t>
      </w:r>
      <w:proofErr w:type="spellEnd"/>
      <w:r w:rsidRPr="00723639">
        <w:rPr>
          <w:color w:val="000000"/>
          <w:sz w:val="22"/>
          <w:szCs w:val="22"/>
        </w:rPr>
        <w:t xml:space="preserve"> </w:t>
      </w:r>
      <w:proofErr w:type="spellStart"/>
      <w:r w:rsidRPr="00723639">
        <w:rPr>
          <w:color w:val="000000"/>
          <w:sz w:val="22"/>
          <w:szCs w:val="22"/>
        </w:rPr>
        <w:t>ederim</w:t>
      </w:r>
      <w:proofErr w:type="spellEnd"/>
      <w:r w:rsidRPr="00723639">
        <w:rPr>
          <w:color w:val="000000"/>
          <w:sz w:val="22"/>
          <w:szCs w:val="22"/>
        </w:rPr>
        <w:t>.</w:t>
      </w:r>
      <w:r w:rsidRPr="00723639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D7B3E41085EE46CB955921FFBB0AC114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r w:rsidR="00F63F74" w:rsidRPr="00723639">
        <w:rPr>
          <w:sz w:val="22"/>
          <w:szCs w:val="22"/>
          <w:lang w:val="tr-TR"/>
        </w:rPr>
        <w:t xml:space="preserve">         </w:t>
      </w:r>
    </w:p>
    <w:p w14:paraId="0A9552BE" w14:textId="77777777" w:rsidR="00723639" w:rsidRPr="00723639" w:rsidRDefault="00723639" w:rsidP="00723639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bookmarkStart w:id="0" w:name="_Hlk140754464"/>
      <w:r w:rsidRPr="00723639">
        <w:rPr>
          <w:sz w:val="22"/>
          <w:szCs w:val="22"/>
          <w:lang w:val="tr-TR"/>
        </w:rPr>
        <w:t>İmza</w:t>
      </w:r>
    </w:p>
    <w:p w14:paraId="1D93ECFC" w14:textId="4839BE1D" w:rsidR="00723639" w:rsidRPr="00723639" w:rsidRDefault="00723639" w:rsidP="00723639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723639">
        <w:rPr>
          <w:sz w:val="22"/>
          <w:szCs w:val="22"/>
          <w:lang w:val="tr-TR"/>
        </w:rPr>
        <w:t xml:space="preserve">  </w:t>
      </w:r>
      <w:r w:rsidRPr="00723639">
        <w:rPr>
          <w:rStyle w:val="YerTutucuMetni"/>
          <w:sz w:val="22"/>
          <w:szCs w:val="22"/>
          <w:lang w:val="tr-TR"/>
        </w:rPr>
        <w:t xml:space="preserve">Danışman </w:t>
      </w:r>
      <w:r w:rsidR="002C0B4B">
        <w:rPr>
          <w:rStyle w:val="YerTutucuMetni"/>
          <w:sz w:val="22"/>
          <w:szCs w:val="22"/>
          <w:lang w:val="tr-TR"/>
        </w:rPr>
        <w:t>Ü</w:t>
      </w:r>
      <w:r w:rsidRPr="00723639">
        <w:rPr>
          <w:rStyle w:val="YerTutucuMetni"/>
          <w:sz w:val="22"/>
          <w:szCs w:val="22"/>
          <w:lang w:val="tr-TR"/>
        </w:rPr>
        <w:t>nvan Ad ve Soyadı</w:t>
      </w:r>
    </w:p>
    <w:p w14:paraId="4EF74E98" w14:textId="636D3C5E" w:rsidR="00723639" w:rsidRPr="00723639" w:rsidRDefault="00723639" w:rsidP="00723639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Danışman</w:t>
      </w:r>
    </w:p>
    <w:bookmarkEnd w:id="0"/>
    <w:p w14:paraId="008F0F44" w14:textId="77777777" w:rsidR="00723639" w:rsidRPr="00723639" w:rsidRDefault="00723639" w:rsidP="00723639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723639">
        <w:rPr>
          <w:b/>
          <w:bCs/>
          <w:iCs/>
          <w:sz w:val="22"/>
          <w:szCs w:val="22"/>
          <w:lang w:val="tr-TR"/>
        </w:rPr>
        <w:t>Ekler:</w:t>
      </w:r>
    </w:p>
    <w:p w14:paraId="0B49425A" w14:textId="77777777" w:rsidR="00723639" w:rsidRPr="00723639" w:rsidRDefault="00723639" w:rsidP="00723639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723639">
        <w:rPr>
          <w:bCs/>
          <w:iCs/>
          <w:sz w:val="22"/>
          <w:szCs w:val="22"/>
          <w:lang w:val="tr-TR"/>
        </w:rPr>
        <w:t>T</w:t>
      </w:r>
      <w:r w:rsidRPr="00723639">
        <w:rPr>
          <w:iCs/>
          <w:sz w:val="22"/>
          <w:szCs w:val="22"/>
          <w:lang w:val="tr-TR"/>
        </w:rPr>
        <w:t>ezin Word formatında elektronik kopyası</w:t>
      </w:r>
    </w:p>
    <w:p w14:paraId="391CDE82" w14:textId="77777777" w:rsidR="005C534A" w:rsidRDefault="00723639" w:rsidP="005C534A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723639">
        <w:rPr>
          <w:iCs/>
          <w:sz w:val="22"/>
          <w:szCs w:val="22"/>
          <w:lang w:val="tr-TR"/>
        </w:rPr>
        <w:t>Tez Savunma Sınavı Öncesi Kontrol Formu</w:t>
      </w:r>
    </w:p>
    <w:p w14:paraId="5E1A3053" w14:textId="0022261D" w:rsidR="005C534A" w:rsidRPr="005C534A" w:rsidRDefault="005C534A" w:rsidP="005C534A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5C534A">
        <w:rPr>
          <w:bCs/>
          <w:iCs/>
          <w:sz w:val="22"/>
          <w:szCs w:val="22"/>
          <w:lang w:val="tr-TR"/>
        </w:rPr>
        <w:t xml:space="preserve">Etik Bildirim ve </w:t>
      </w:r>
      <w:r w:rsidRPr="005C534A">
        <w:rPr>
          <w:iCs/>
          <w:sz w:val="22"/>
          <w:szCs w:val="22"/>
          <w:lang w:val="tr-TR"/>
        </w:rPr>
        <w:t>Tez Benzerlik Oranı Beyan Formu</w:t>
      </w:r>
    </w:p>
    <w:p w14:paraId="4C652011" w14:textId="77777777" w:rsidR="005C534A" w:rsidRPr="005C534A" w:rsidRDefault="005C534A" w:rsidP="005C534A">
      <w:pPr>
        <w:tabs>
          <w:tab w:val="left" w:pos="7890"/>
        </w:tabs>
        <w:rPr>
          <w:b/>
          <w:sz w:val="22"/>
          <w:szCs w:val="22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098"/>
        <w:gridCol w:w="1165"/>
        <w:gridCol w:w="2127"/>
        <w:gridCol w:w="696"/>
        <w:gridCol w:w="2314"/>
        <w:gridCol w:w="2185"/>
      </w:tblGrid>
      <w:tr w:rsidR="00B378CD" w:rsidRPr="00A02F4D" w14:paraId="07EDD273" w14:textId="77777777" w:rsidTr="00E455C0">
        <w:trPr>
          <w:trHeight w:val="471"/>
        </w:trPr>
        <w:tc>
          <w:tcPr>
            <w:tcW w:w="1098" w:type="dxa"/>
            <w:vAlign w:val="center"/>
            <w:hideMark/>
          </w:tcPr>
          <w:p w14:paraId="4311E79A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  <w:r w:rsidRPr="00A02F4D">
              <w:rPr>
                <w:rFonts w:ascii="Times New Roman" w:hAnsi="Times New Roman" w:cs="Times New Roman"/>
                <w:b/>
                <w:bCs/>
              </w:rPr>
              <w:t xml:space="preserve">Tez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87" w:type="dxa"/>
            <w:gridSpan w:val="5"/>
            <w:noWrap/>
            <w:vAlign w:val="center"/>
            <w:hideMark/>
          </w:tcPr>
          <w:p w14:paraId="20EEE5AD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</w:p>
        </w:tc>
      </w:tr>
      <w:tr w:rsidR="00B378CD" w:rsidRPr="00A02F4D" w14:paraId="71A79E70" w14:textId="77777777" w:rsidTr="00E455C0">
        <w:trPr>
          <w:trHeight w:val="70"/>
        </w:trPr>
        <w:tc>
          <w:tcPr>
            <w:tcW w:w="1098" w:type="dxa"/>
            <w:vMerge w:val="restart"/>
            <w:vAlign w:val="center"/>
            <w:hideMark/>
          </w:tcPr>
          <w:p w14:paraId="49AF4CE2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165" w:type="dxa"/>
            <w:vAlign w:val="center"/>
            <w:hideMark/>
          </w:tcPr>
          <w:p w14:paraId="65256266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823" w:type="dxa"/>
            <w:gridSpan w:val="2"/>
            <w:vAlign w:val="center"/>
            <w:hideMark/>
          </w:tcPr>
          <w:p w14:paraId="663CDD43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F4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02F4D">
              <w:rPr>
                <w:rFonts w:ascii="Times New Roman" w:hAnsi="Times New Roman" w:cs="Times New Roman"/>
              </w:rPr>
              <w:t xml:space="preserve">   1. </w:t>
            </w:r>
            <w:proofErr w:type="spellStart"/>
            <w:r w:rsidRPr="00A02F4D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499" w:type="dxa"/>
            <w:gridSpan w:val="2"/>
            <w:vAlign w:val="center"/>
            <w:hideMark/>
          </w:tcPr>
          <w:p w14:paraId="480136FF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  <w:r w:rsidRPr="00A02F4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F4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02F4D">
              <w:rPr>
                <w:rFonts w:ascii="Times New Roman" w:hAnsi="Times New Roman" w:cs="Times New Roman"/>
              </w:rPr>
              <w:t xml:space="preserve">    2. </w:t>
            </w:r>
            <w:proofErr w:type="spellStart"/>
            <w:r w:rsidRPr="00A02F4D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B378CD" w:rsidRPr="00A02F4D" w14:paraId="7CFF911A" w14:textId="77777777" w:rsidTr="00E455C0">
        <w:trPr>
          <w:trHeight w:val="300"/>
        </w:trPr>
        <w:tc>
          <w:tcPr>
            <w:tcW w:w="1098" w:type="dxa"/>
            <w:vMerge/>
            <w:vAlign w:val="center"/>
            <w:hideMark/>
          </w:tcPr>
          <w:p w14:paraId="46762BAB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vAlign w:val="center"/>
            <w:hideMark/>
          </w:tcPr>
          <w:p w14:paraId="3E761810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823" w:type="dxa"/>
            <w:gridSpan w:val="2"/>
            <w:vAlign w:val="center"/>
            <w:hideMark/>
          </w:tcPr>
          <w:p w14:paraId="5385E897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EDBC58C73140421DAC85F0EC8658DA5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02F4D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2314" w:type="dxa"/>
            <w:vAlign w:val="center"/>
            <w:hideMark/>
          </w:tcPr>
          <w:p w14:paraId="5338CD55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</w:rPr>
              <w:t>Saati</w:t>
            </w:r>
            <w:proofErr w:type="spellEnd"/>
          </w:p>
        </w:tc>
        <w:tc>
          <w:tcPr>
            <w:tcW w:w="2185" w:type="dxa"/>
            <w:vAlign w:val="center"/>
          </w:tcPr>
          <w:p w14:paraId="452A25F9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</w:p>
        </w:tc>
      </w:tr>
      <w:tr w:rsidR="00B378CD" w:rsidRPr="00A02F4D" w14:paraId="0B1AF54B" w14:textId="77777777" w:rsidTr="00E455C0">
        <w:trPr>
          <w:trHeight w:val="300"/>
        </w:trPr>
        <w:tc>
          <w:tcPr>
            <w:tcW w:w="1098" w:type="dxa"/>
            <w:vMerge/>
            <w:vAlign w:val="center"/>
          </w:tcPr>
          <w:p w14:paraId="736E95DE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vAlign w:val="center"/>
          </w:tcPr>
          <w:p w14:paraId="74785690" w14:textId="77777777" w:rsidR="00B378CD" w:rsidRPr="00A02F4D" w:rsidRDefault="00B378CD" w:rsidP="00E455C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322" w:type="dxa"/>
            <w:gridSpan w:val="4"/>
            <w:vAlign w:val="center"/>
          </w:tcPr>
          <w:p w14:paraId="479DC853" w14:textId="77777777" w:rsidR="00B378CD" w:rsidRPr="00A02F4D" w:rsidRDefault="00B378CD" w:rsidP="00E455C0">
            <w:pPr>
              <w:rPr>
                <w:rFonts w:ascii="Times New Roman" w:hAnsi="Times New Roman" w:cs="Times New Roman"/>
              </w:rPr>
            </w:pPr>
          </w:p>
        </w:tc>
      </w:tr>
      <w:tr w:rsidR="00B378CD" w:rsidRPr="00A02F4D" w14:paraId="3B16154D" w14:textId="77777777" w:rsidTr="00E455C0">
        <w:trPr>
          <w:trHeight w:val="300"/>
        </w:trPr>
        <w:tc>
          <w:tcPr>
            <w:tcW w:w="1098" w:type="dxa"/>
            <w:vMerge/>
            <w:vAlign w:val="center"/>
          </w:tcPr>
          <w:p w14:paraId="2440E942" w14:textId="77777777" w:rsidR="00B378CD" w:rsidRPr="00A02F4D" w:rsidRDefault="00B378CD" w:rsidP="00E455C0">
            <w:pPr>
              <w:rPr>
                <w:b/>
                <w:bCs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6941467E" w14:textId="77777777" w:rsidR="00B378CD" w:rsidRPr="00A02F4D" w:rsidRDefault="00B378CD" w:rsidP="00E455C0">
            <w:pPr>
              <w:rPr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Uzaktan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katılım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için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var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ise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linki</w:t>
            </w:r>
            <w:proofErr w:type="spellEnd"/>
          </w:p>
        </w:tc>
        <w:tc>
          <w:tcPr>
            <w:tcW w:w="5195" w:type="dxa"/>
            <w:gridSpan w:val="3"/>
            <w:vAlign w:val="center"/>
          </w:tcPr>
          <w:p w14:paraId="083A2E7D" w14:textId="77777777" w:rsidR="00B378CD" w:rsidRPr="00A02F4D" w:rsidRDefault="00B378CD" w:rsidP="00E455C0"/>
        </w:tc>
      </w:tr>
    </w:tbl>
    <w:p w14:paraId="1569247B" w14:textId="77777777" w:rsidR="00F305CE" w:rsidRPr="00723639" w:rsidRDefault="00F305CE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DA92FA3" w14:textId="7A21C270" w:rsidR="009772A1" w:rsidRPr="00723639" w:rsidRDefault="009772A1" w:rsidP="00F305CE">
      <w:pPr>
        <w:jc w:val="center"/>
        <w:rPr>
          <w:b/>
          <w:sz w:val="22"/>
          <w:szCs w:val="22"/>
          <w:lang w:val="tr-TR"/>
        </w:rPr>
      </w:pPr>
      <w:r w:rsidRPr="00723639">
        <w:rPr>
          <w:b/>
          <w:sz w:val="22"/>
          <w:szCs w:val="22"/>
          <w:lang w:val="tr-TR"/>
        </w:rPr>
        <w:t>Tez Savunma Jüri Önerisi</w:t>
      </w:r>
      <w:r w:rsidR="005C534A">
        <w:rPr>
          <w:rStyle w:val="DipnotBavurusu"/>
          <w:b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2552"/>
        <w:gridCol w:w="1559"/>
        <w:gridCol w:w="1559"/>
        <w:gridCol w:w="1559"/>
      </w:tblGrid>
      <w:tr w:rsidR="007F3277" w:rsidRPr="00723639" w14:paraId="3A612E42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E957FD1" w14:textId="77777777" w:rsidR="007F3277" w:rsidRPr="00723639" w:rsidRDefault="007F3277" w:rsidP="007F327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55BA7" w14:textId="77777777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DA9F0A1" w14:textId="1939CBD5" w:rsidR="007F3277" w:rsidRPr="00723639" w:rsidRDefault="002C0B4B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Ü</w:t>
            </w:r>
            <w:r w:rsidR="007F3277" w:rsidRPr="00723639">
              <w:rPr>
                <w:b/>
                <w:sz w:val="22"/>
                <w:szCs w:val="22"/>
                <w:lang w:val="tr-TR"/>
              </w:rPr>
              <w:t>nvanı</w:t>
            </w:r>
            <w:proofErr w:type="spellEnd"/>
            <w:r w:rsidR="007F3277" w:rsidRPr="00723639">
              <w:rPr>
                <w:b/>
                <w:sz w:val="22"/>
                <w:szCs w:val="22"/>
                <w:lang w:val="tr-TR"/>
              </w:rPr>
              <w:t>, Adı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13DF6" w14:textId="77BA40A1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32C862" w14:textId="5CEFC107" w:rsidR="007F3277" w:rsidRPr="00723639" w:rsidRDefault="00A61864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E-posta ve GS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3E0C0C" w14:textId="77777777" w:rsidR="007F3277" w:rsidRPr="00723639" w:rsidRDefault="007F3277" w:rsidP="007F327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7F3277" w:rsidRPr="00723639" w14:paraId="3012AC9F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D38643B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61BFB6" w14:textId="582F870D" w:rsidR="007F3277" w:rsidRPr="00723639" w:rsidRDefault="007F3277" w:rsidP="007F3277">
            <w:pPr>
              <w:rPr>
                <w:b/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6049C8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F4F693" w14:textId="0D9309E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A44CF3" w14:textId="138A25A2" w:rsidR="007F3277" w:rsidRPr="00723639" w:rsidRDefault="007F3277" w:rsidP="007F3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290787" w14:textId="38758BA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01EA9B31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57751CC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62D7C" w14:textId="0B90EBE9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EBC8E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885F54" w14:textId="483D9C3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BDDF92" w14:textId="7E9EC158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36DDE0" w14:textId="107C9D35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7073A429" w14:textId="77777777" w:rsidTr="00A02F4D">
        <w:trPr>
          <w:trHeight w:val="506"/>
        </w:trPr>
        <w:tc>
          <w:tcPr>
            <w:tcW w:w="425" w:type="dxa"/>
            <w:vAlign w:val="center"/>
          </w:tcPr>
          <w:p w14:paraId="20505ED9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  <w:r w:rsidRPr="00723639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522BF5" w14:textId="2D5F8CC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Asıl</w:t>
            </w:r>
            <w:r w:rsidRPr="00723639">
              <w:rPr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D0BA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3D64E19B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FCC47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C98E2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41EED2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A61864" w:rsidRPr="00723639" w14:paraId="01595CF1" w14:textId="77777777" w:rsidTr="00A02F4D">
        <w:trPr>
          <w:trHeight w:val="506"/>
        </w:trPr>
        <w:tc>
          <w:tcPr>
            <w:tcW w:w="425" w:type="dxa"/>
            <w:vAlign w:val="center"/>
          </w:tcPr>
          <w:p w14:paraId="6D9BF8A7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9F0373" w14:textId="0179E69E" w:rsidR="00A61864" w:rsidRPr="00723639" w:rsidRDefault="005C534A" w:rsidP="007F3277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kinci</w:t>
            </w:r>
            <w:r w:rsidR="00A61864">
              <w:rPr>
                <w:b/>
                <w:sz w:val="22"/>
                <w:szCs w:val="22"/>
                <w:lang w:val="tr-TR"/>
              </w:rPr>
              <w:t xml:space="preserve"> Danışman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41217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46E8D9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5FCDA3" w14:textId="77777777" w:rsidR="00A61864" w:rsidRPr="00723639" w:rsidRDefault="00A61864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60A2FB" w14:textId="77777777" w:rsidR="00A61864" w:rsidRPr="00723639" w:rsidRDefault="00A61864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2B628743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3AA59A84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0EADAB" w14:textId="2F39227A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Pr="00723639">
              <w:rPr>
                <w:sz w:val="22"/>
                <w:szCs w:val="22"/>
                <w:lang w:val="tr-TR"/>
              </w:rPr>
              <w:t xml:space="preserve"> (</w:t>
            </w:r>
            <w:r w:rsidR="00B378CD">
              <w:rPr>
                <w:sz w:val="22"/>
                <w:szCs w:val="22"/>
                <w:lang w:val="tr-TR"/>
              </w:rPr>
              <w:t>Kurum</w:t>
            </w:r>
            <w:r w:rsidRPr="00723639">
              <w:rPr>
                <w:sz w:val="22"/>
                <w:szCs w:val="22"/>
                <w:lang w:val="tr-TR"/>
              </w:rPr>
              <w:t xml:space="preserve"> içi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298336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9BA5D4" w14:textId="73A8B070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358F8E" w14:textId="2985A7E2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D116BF" w14:textId="17A7AB8F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7F3277" w:rsidRPr="00723639" w14:paraId="5B14CFAE" w14:textId="77777777" w:rsidTr="009213E1">
        <w:trPr>
          <w:trHeight w:val="506"/>
        </w:trPr>
        <w:tc>
          <w:tcPr>
            <w:tcW w:w="425" w:type="dxa"/>
            <w:vAlign w:val="center"/>
          </w:tcPr>
          <w:p w14:paraId="7DEBE223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E5504" w14:textId="271D6BC7" w:rsidR="007F3277" w:rsidRPr="00723639" w:rsidRDefault="007F3277" w:rsidP="009213E1">
            <w:pPr>
              <w:rPr>
                <w:sz w:val="22"/>
                <w:szCs w:val="22"/>
                <w:lang w:val="tr-TR"/>
              </w:rPr>
            </w:pPr>
            <w:r w:rsidRPr="00723639">
              <w:rPr>
                <w:b/>
                <w:sz w:val="22"/>
                <w:szCs w:val="22"/>
                <w:lang w:val="tr-TR"/>
              </w:rPr>
              <w:t>Yedek</w:t>
            </w:r>
            <w:r w:rsidR="009213E1" w:rsidRPr="00723639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723639">
              <w:rPr>
                <w:sz w:val="22"/>
                <w:szCs w:val="22"/>
                <w:lang w:val="tr-TR"/>
              </w:rPr>
              <w:t>(Kurum dışı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BB05438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  <w:p w14:paraId="269BB30D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30B0DF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FE28DC" w14:textId="77777777" w:rsidR="007F3277" w:rsidRPr="00723639" w:rsidRDefault="007F3277" w:rsidP="007F327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72758F" w14:textId="77777777" w:rsidR="007F3277" w:rsidRPr="00723639" w:rsidRDefault="007F3277" w:rsidP="007F3277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3113"/>
      </w:tblGrid>
      <w:tr w:rsidR="00ED00E1" w:rsidRPr="00ED00E1" w14:paraId="17831E63" w14:textId="77777777" w:rsidTr="00ED00E1">
        <w:tc>
          <w:tcPr>
            <w:tcW w:w="4962" w:type="dxa"/>
          </w:tcPr>
          <w:p w14:paraId="3D1DEFC3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Dış paydaş katılımcı talep ediyor musunuz?</w:t>
            </w:r>
          </w:p>
        </w:tc>
        <w:tc>
          <w:tcPr>
            <w:tcW w:w="1559" w:type="dxa"/>
          </w:tcPr>
          <w:p w14:paraId="4083CE74" w14:textId="77777777" w:rsidR="00ED00E1" w:rsidRPr="00ED00E1" w:rsidRDefault="00DB44D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vet</w:t>
            </w:r>
          </w:p>
        </w:tc>
        <w:tc>
          <w:tcPr>
            <w:tcW w:w="3113" w:type="dxa"/>
          </w:tcPr>
          <w:p w14:paraId="1B93FDFA" w14:textId="77777777" w:rsidR="00ED00E1" w:rsidRPr="00ED00E1" w:rsidRDefault="00DB44D3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00E1" w:rsidRPr="00ED00E1">
                      <w:rPr>
                        <w:rFonts w:ascii="Segoe UI Symbol" w:eastAsia="Times New Roman" w:hAnsi="Segoe UI Symbol" w:cs="Segoe UI Symbol"/>
                        <w:bCs/>
                        <w:lang w:eastAsia="tr-TR"/>
                      </w:rPr>
                      <w:t>☐</w:t>
                    </w:r>
                  </w:sdtContent>
                </w:sdt>
              </w:sdtContent>
            </w:sdt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proofErr w:type="spellStart"/>
            <w:r w:rsidR="00ED00E1" w:rsidRPr="00ED00E1">
              <w:rPr>
                <w:rFonts w:ascii="Times New Roman" w:eastAsia="Times New Roman" w:hAnsi="Times New Roman" w:cs="Times New Roman"/>
                <w:bCs/>
                <w:lang w:eastAsia="tr-TR"/>
              </w:rPr>
              <w:t>Hayır</w:t>
            </w:r>
            <w:proofErr w:type="spellEnd"/>
          </w:p>
        </w:tc>
      </w:tr>
      <w:tr w:rsidR="00ED00E1" w:rsidRPr="00ED00E1" w14:paraId="12925A19" w14:textId="77777777" w:rsidTr="00ED00E1">
        <w:tc>
          <w:tcPr>
            <w:tcW w:w="4962" w:type="dxa"/>
          </w:tcPr>
          <w:p w14:paraId="1C318925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Cevabınız “</w:t>
            </w:r>
            <w:r w:rsidRPr="00ED00E1">
              <w:rPr>
                <w:rFonts w:ascii="Times New Roman" w:eastAsia="Times New Roman" w:hAnsi="Times New Roman" w:cs="Times New Roman"/>
                <w:b/>
                <w:lang w:val="it-IT" w:eastAsia="tr-TR"/>
              </w:rPr>
              <w:t>Eve</w:t>
            </w:r>
            <w:r w:rsidRPr="00ED00E1">
              <w:rPr>
                <w:rFonts w:ascii="Times New Roman" w:eastAsia="Times New Roman" w:hAnsi="Times New Roman" w:cs="Times New Roman"/>
                <w:lang w:val="it-IT" w:eastAsia="tr-TR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367075D" w14:textId="77777777" w:rsidR="00ED00E1" w:rsidRPr="00ED00E1" w:rsidRDefault="00ED00E1" w:rsidP="00ED00E1">
            <w:pPr>
              <w:rPr>
                <w:rFonts w:ascii="Times New Roman" w:eastAsia="Times New Roman" w:hAnsi="Times New Roman" w:cs="Times New Roman"/>
                <w:lang w:val="it-IT" w:eastAsia="tr-TR"/>
              </w:rPr>
            </w:pPr>
          </w:p>
        </w:tc>
      </w:tr>
    </w:tbl>
    <w:p w14:paraId="09B01A23" w14:textId="77777777" w:rsidR="00ED00E1" w:rsidRPr="00723639" w:rsidRDefault="00ED00E1" w:rsidP="00EB506F">
      <w:pPr>
        <w:rPr>
          <w:sz w:val="22"/>
          <w:szCs w:val="22"/>
          <w:lang w:val="it-IT"/>
        </w:rPr>
      </w:pPr>
    </w:p>
    <w:sectPr w:rsidR="00ED00E1" w:rsidRPr="00723639" w:rsidSect="00A02F4D">
      <w:headerReference w:type="first" r:id="rId8"/>
      <w:footerReference w:type="first" r:id="rId9"/>
      <w:pgSz w:w="11907" w:h="16840" w:code="9"/>
      <w:pgMar w:top="1134" w:right="992" w:bottom="851" w:left="1134" w:header="567" w:footer="27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1DDB" w14:textId="77777777" w:rsidR="00DB44D3" w:rsidRDefault="00DB44D3" w:rsidP="004809C8">
      <w:r>
        <w:separator/>
      </w:r>
    </w:p>
  </w:endnote>
  <w:endnote w:type="continuationSeparator" w:id="0">
    <w:p w14:paraId="7885BEA7" w14:textId="77777777" w:rsidR="00DB44D3" w:rsidRDefault="00DB44D3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CA6C" w14:textId="77777777" w:rsidR="00D961D7" w:rsidRDefault="00D961D7" w:rsidP="00D961D7">
    <w:pPr>
      <w:jc w:val="both"/>
      <w:rPr>
        <w:i/>
        <w:spacing w:val="-4"/>
        <w:sz w:val="18"/>
        <w:szCs w:val="18"/>
      </w:rPr>
    </w:pPr>
  </w:p>
  <w:p w14:paraId="4BD11ECE" w14:textId="6C9EEF50" w:rsidR="00D961D7" w:rsidRDefault="00D961D7" w:rsidP="00D961D7">
    <w:pPr>
      <w:jc w:val="both"/>
      <w:rPr>
        <w:i/>
        <w:spacing w:val="-4"/>
        <w:sz w:val="18"/>
        <w:szCs w:val="18"/>
      </w:rPr>
    </w:pPr>
    <w:r>
      <w:rPr>
        <w:i/>
        <w:spacing w:val="-4"/>
        <w:sz w:val="18"/>
        <w:szCs w:val="18"/>
      </w:rPr>
      <w:t xml:space="preserve">Bu form </w:t>
    </w:r>
    <w:proofErr w:type="spellStart"/>
    <w:r>
      <w:rPr>
        <w:i/>
        <w:spacing w:val="-4"/>
        <w:sz w:val="18"/>
        <w:szCs w:val="18"/>
      </w:rPr>
      <w:t>bilgisayar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ortamında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oldurulm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v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kleriyl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birlikte</w:t>
    </w:r>
    <w:proofErr w:type="spellEnd"/>
    <w:r>
      <w:rPr>
        <w:i/>
        <w:spacing w:val="-4"/>
        <w:sz w:val="18"/>
        <w:szCs w:val="18"/>
      </w:rPr>
      <w:t xml:space="preserve"> ana </w:t>
    </w:r>
    <w:proofErr w:type="spellStart"/>
    <w:r>
      <w:rPr>
        <w:i/>
        <w:spacing w:val="-4"/>
        <w:sz w:val="18"/>
        <w:szCs w:val="18"/>
      </w:rPr>
      <w:t>bilim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dalı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aracılığıyla</w:t>
    </w:r>
    <w:proofErr w:type="spellEnd"/>
    <w:r>
      <w:rPr>
        <w:i/>
        <w:spacing w:val="-4"/>
        <w:sz w:val="18"/>
        <w:szCs w:val="18"/>
      </w:rPr>
      <w:t xml:space="preserve"> ÜBYS </w:t>
    </w:r>
    <w:proofErr w:type="spellStart"/>
    <w:r>
      <w:rPr>
        <w:i/>
        <w:spacing w:val="-4"/>
        <w:sz w:val="18"/>
        <w:szCs w:val="18"/>
      </w:rPr>
      <w:t>üzerinden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Enstitüye</w:t>
    </w:r>
    <w:proofErr w:type="spellEnd"/>
    <w:r>
      <w:rPr>
        <w:i/>
        <w:spacing w:val="-4"/>
        <w:sz w:val="18"/>
        <w:szCs w:val="18"/>
      </w:rPr>
      <w:t xml:space="preserve"> </w:t>
    </w:r>
    <w:proofErr w:type="spellStart"/>
    <w:r>
      <w:rPr>
        <w:i/>
        <w:spacing w:val="-4"/>
        <w:sz w:val="18"/>
        <w:szCs w:val="18"/>
      </w:rPr>
      <w:t>gönderilmelidir</w:t>
    </w:r>
    <w:proofErr w:type="spellEnd"/>
    <w:r>
      <w:rPr>
        <w:i/>
        <w:spacing w:val="-4"/>
        <w:sz w:val="18"/>
        <w:szCs w:val="18"/>
      </w:rPr>
      <w:t>.</w:t>
    </w:r>
  </w:p>
  <w:p w14:paraId="30979C34" w14:textId="175D1A84" w:rsidR="00D961D7" w:rsidRDefault="00D961D7" w:rsidP="00D961D7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r w:rsidR="005C534A">
      <w:rPr>
        <w:i/>
        <w:spacing w:val="-4"/>
        <w:sz w:val="18"/>
        <w:szCs w:val="18"/>
        <w:lang w:val="tr-TR"/>
      </w:rPr>
      <w:t>İkinci</w:t>
    </w:r>
    <w:r>
      <w:rPr>
        <w:i/>
        <w:spacing w:val="-4"/>
        <w:sz w:val="18"/>
        <w:szCs w:val="18"/>
        <w:lang w:val="tr-TR"/>
      </w:rPr>
      <w:t xml:space="preserve"> danışman atanmışsa bu kısım doldurulmalıdır.</w:t>
    </w:r>
  </w:p>
  <w:p w14:paraId="71645246" w14:textId="6F9D6E5E" w:rsidR="00D961D7" w:rsidRDefault="00D961D7">
    <w:pPr>
      <w:pStyle w:val="AltBilgi"/>
    </w:pPr>
  </w:p>
  <w:p w14:paraId="364C0B62" w14:textId="77777777"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3826" w14:textId="77777777" w:rsidR="00DB44D3" w:rsidRDefault="00DB44D3" w:rsidP="004809C8">
      <w:r>
        <w:separator/>
      </w:r>
    </w:p>
  </w:footnote>
  <w:footnote w:type="continuationSeparator" w:id="0">
    <w:p w14:paraId="0D14A650" w14:textId="77777777" w:rsidR="00DB44D3" w:rsidRDefault="00DB44D3" w:rsidP="004809C8">
      <w:r>
        <w:continuationSeparator/>
      </w:r>
    </w:p>
  </w:footnote>
  <w:footnote w:id="1">
    <w:p w14:paraId="7C2D45BC" w14:textId="6232D41B" w:rsidR="005C534A" w:rsidRPr="005C534A" w:rsidRDefault="005C534A" w:rsidP="005C534A">
      <w:pPr>
        <w:pStyle w:val="DipnotMetni"/>
        <w:jc w:val="both"/>
        <w:rPr>
          <w:sz w:val="16"/>
          <w:szCs w:val="16"/>
          <w:lang w:val="tr-TR"/>
        </w:rPr>
      </w:pPr>
      <w:r w:rsidRPr="005C534A">
        <w:rPr>
          <w:rStyle w:val="DipnotBavurusu"/>
          <w:sz w:val="16"/>
          <w:szCs w:val="16"/>
        </w:rPr>
        <w:footnoteRef/>
      </w:r>
      <w:r w:rsidRPr="005C534A">
        <w:rPr>
          <w:b/>
          <w:i/>
          <w:sz w:val="16"/>
          <w:szCs w:val="16"/>
        </w:rPr>
        <w:t xml:space="preserve">Erzurum Teknik </w:t>
      </w:r>
      <w:proofErr w:type="spellStart"/>
      <w:r w:rsidRPr="005C534A">
        <w:rPr>
          <w:b/>
          <w:i/>
          <w:sz w:val="16"/>
          <w:szCs w:val="16"/>
        </w:rPr>
        <w:t>Üniversitesi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proofErr w:type="spellStart"/>
      <w:r w:rsidRPr="005C534A">
        <w:rPr>
          <w:b/>
          <w:i/>
          <w:sz w:val="16"/>
          <w:szCs w:val="16"/>
        </w:rPr>
        <w:t>Lisansüstü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proofErr w:type="spellStart"/>
      <w:r w:rsidRPr="005C534A">
        <w:rPr>
          <w:b/>
          <w:i/>
          <w:sz w:val="16"/>
          <w:szCs w:val="16"/>
        </w:rPr>
        <w:t>Eğitim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proofErr w:type="spellStart"/>
      <w:r w:rsidRPr="005C534A">
        <w:rPr>
          <w:b/>
          <w:i/>
          <w:sz w:val="16"/>
          <w:szCs w:val="16"/>
        </w:rPr>
        <w:t>ve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proofErr w:type="spellStart"/>
      <w:r w:rsidRPr="005C534A">
        <w:rPr>
          <w:b/>
          <w:i/>
          <w:sz w:val="16"/>
          <w:szCs w:val="16"/>
        </w:rPr>
        <w:t>Öğretim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proofErr w:type="spellStart"/>
      <w:r w:rsidRPr="005C534A">
        <w:rPr>
          <w:b/>
          <w:i/>
          <w:sz w:val="16"/>
          <w:szCs w:val="16"/>
        </w:rPr>
        <w:t>Yönetmeliği</w:t>
      </w:r>
      <w:proofErr w:type="spellEnd"/>
      <w:r w:rsidRPr="005C534A">
        <w:rPr>
          <w:b/>
          <w:i/>
          <w:sz w:val="16"/>
          <w:szCs w:val="16"/>
        </w:rPr>
        <w:t xml:space="preserve"> </w:t>
      </w:r>
      <w:r w:rsidRPr="005C534A">
        <w:rPr>
          <w:i/>
          <w:sz w:val="16"/>
          <w:szCs w:val="16"/>
        </w:rPr>
        <w:t xml:space="preserve">MADDE 32- </w:t>
      </w:r>
      <w:r w:rsidRPr="005C534A">
        <w:rPr>
          <w:sz w:val="16"/>
          <w:szCs w:val="16"/>
        </w:rPr>
        <w:t xml:space="preserve">(4) </w:t>
      </w:r>
      <w:proofErr w:type="spellStart"/>
      <w:r w:rsidRPr="005C534A">
        <w:rPr>
          <w:sz w:val="16"/>
          <w:szCs w:val="16"/>
        </w:rPr>
        <w:t>Yüksek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lisans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jürisi</w:t>
      </w:r>
      <w:proofErr w:type="spellEnd"/>
      <w:r w:rsidRPr="005C534A">
        <w:rPr>
          <w:sz w:val="16"/>
          <w:szCs w:val="16"/>
        </w:rPr>
        <w:t xml:space="preserve">,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anışman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ve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ilgili</w:t>
      </w:r>
      <w:proofErr w:type="spellEnd"/>
      <w:r w:rsidRPr="005C534A">
        <w:rPr>
          <w:sz w:val="16"/>
          <w:szCs w:val="16"/>
        </w:rPr>
        <w:t xml:space="preserve"> EABD </w:t>
      </w:r>
      <w:proofErr w:type="spellStart"/>
      <w:r w:rsidRPr="005C534A">
        <w:rPr>
          <w:sz w:val="16"/>
          <w:szCs w:val="16"/>
        </w:rPr>
        <w:t>öneris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ve</w:t>
      </w:r>
      <w:proofErr w:type="spellEnd"/>
      <w:r w:rsidRPr="005C534A">
        <w:rPr>
          <w:sz w:val="16"/>
          <w:szCs w:val="16"/>
        </w:rPr>
        <w:t xml:space="preserve"> EYK </w:t>
      </w:r>
      <w:proofErr w:type="spellStart"/>
      <w:r w:rsidRPr="005C534A">
        <w:rPr>
          <w:sz w:val="16"/>
          <w:szCs w:val="16"/>
        </w:rPr>
        <w:t>onay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ile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atanır</w:t>
      </w:r>
      <w:proofErr w:type="spellEnd"/>
      <w:r w:rsidRPr="005C534A">
        <w:rPr>
          <w:sz w:val="16"/>
          <w:szCs w:val="16"/>
        </w:rPr>
        <w:t xml:space="preserve">. </w:t>
      </w:r>
      <w:proofErr w:type="spellStart"/>
      <w:proofErr w:type="gramStart"/>
      <w:r w:rsidRPr="005C534A">
        <w:rPr>
          <w:sz w:val="16"/>
          <w:szCs w:val="16"/>
        </w:rPr>
        <w:t>Jüri</w:t>
      </w:r>
      <w:proofErr w:type="spellEnd"/>
      <w:proofErr w:type="gramEnd"/>
      <w:r w:rsidRPr="005C534A">
        <w:rPr>
          <w:sz w:val="16"/>
          <w:szCs w:val="16"/>
        </w:rPr>
        <w:t xml:space="preserve">, </w:t>
      </w:r>
      <w:proofErr w:type="spellStart"/>
      <w:r w:rsidRPr="005C534A">
        <w:rPr>
          <w:sz w:val="16"/>
          <w:szCs w:val="16"/>
        </w:rPr>
        <w:t>bir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öğrencini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anışmanı</w:t>
      </w:r>
      <w:proofErr w:type="spellEnd"/>
      <w:r w:rsidRPr="005C534A">
        <w:rPr>
          <w:sz w:val="16"/>
          <w:szCs w:val="16"/>
        </w:rPr>
        <w:t xml:space="preserve">, </w:t>
      </w:r>
      <w:proofErr w:type="spellStart"/>
      <w:r w:rsidRPr="005C534A">
        <w:rPr>
          <w:sz w:val="16"/>
          <w:szCs w:val="16"/>
        </w:rPr>
        <w:t>e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a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biri</w:t>
      </w:r>
      <w:proofErr w:type="spellEnd"/>
      <w:r w:rsidRPr="005C534A">
        <w:rPr>
          <w:sz w:val="16"/>
          <w:szCs w:val="16"/>
        </w:rPr>
        <w:t xml:space="preserve"> de </w:t>
      </w:r>
      <w:proofErr w:type="spellStart"/>
      <w:r w:rsidRPr="005C534A">
        <w:rPr>
          <w:sz w:val="16"/>
          <w:szCs w:val="16"/>
        </w:rPr>
        <w:t>Üniversite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ışında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mak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zere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ç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veya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beş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öğretim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yesinde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uşur</w:t>
      </w:r>
      <w:proofErr w:type="spellEnd"/>
      <w:r w:rsidRPr="005C534A">
        <w:rPr>
          <w:sz w:val="16"/>
          <w:szCs w:val="16"/>
        </w:rPr>
        <w:t xml:space="preserve">. </w:t>
      </w:r>
      <w:proofErr w:type="spellStart"/>
      <w:r w:rsidRPr="005C534A">
        <w:rPr>
          <w:sz w:val="16"/>
          <w:szCs w:val="16"/>
        </w:rPr>
        <w:t>Jürini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ç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kişide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uşmas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urumunda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ikinc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anışman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jür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yes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amaz</w:t>
      </w:r>
      <w:proofErr w:type="spellEnd"/>
      <w:r w:rsidRPr="005C534A">
        <w:rPr>
          <w:sz w:val="16"/>
          <w:szCs w:val="16"/>
        </w:rPr>
        <w:t xml:space="preserve">. </w:t>
      </w:r>
      <w:proofErr w:type="spellStart"/>
      <w:r w:rsidRPr="005C534A">
        <w:rPr>
          <w:sz w:val="16"/>
          <w:szCs w:val="16"/>
        </w:rPr>
        <w:t>Jürini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beş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kişide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uşmas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ve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ikinc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anışmanının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öğretim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yes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mas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urumunda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ikinc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tez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danışmanı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jür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üyesi</w:t>
      </w:r>
      <w:proofErr w:type="spellEnd"/>
      <w:r w:rsidRPr="005C534A">
        <w:rPr>
          <w:sz w:val="16"/>
          <w:szCs w:val="16"/>
        </w:rPr>
        <w:t xml:space="preserve"> </w:t>
      </w:r>
      <w:proofErr w:type="spellStart"/>
      <w:r w:rsidRPr="005C534A">
        <w:rPr>
          <w:sz w:val="16"/>
          <w:szCs w:val="16"/>
        </w:rPr>
        <w:t>olabilir</w:t>
      </w:r>
      <w:proofErr w:type="spellEnd"/>
      <w:r w:rsidRPr="005C534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B9D" w14:textId="2FABC252" w:rsidR="00B50BC6" w:rsidRPr="000B46A8" w:rsidRDefault="00B50BC6" w:rsidP="00B50BC6">
    <w:pPr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241E0F" wp14:editId="0F9BD534">
          <wp:simplePos x="0" y="0"/>
          <wp:positionH relativeFrom="column">
            <wp:posOffset>160079</wp:posOffset>
          </wp:positionH>
          <wp:positionV relativeFrom="paragraph">
            <wp:posOffset>-2815</wp:posOffset>
          </wp:positionV>
          <wp:extent cx="818985" cy="630759"/>
          <wp:effectExtent l="0" t="0" r="635" b="0"/>
          <wp:wrapNone/>
          <wp:docPr id="3" name="Resim 3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30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6A8">
      <w:rPr>
        <w:b/>
        <w:sz w:val="24"/>
        <w:szCs w:val="24"/>
      </w:rPr>
      <w:t>T.C.</w:t>
    </w:r>
  </w:p>
  <w:p w14:paraId="585EC3BC" w14:textId="34B45C45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ERZURUM TEKNİK ÜNİVERSİTESİ</w:t>
    </w:r>
  </w:p>
  <w:p w14:paraId="4687EAFF" w14:textId="297B6CB6" w:rsidR="00B50BC6" w:rsidRPr="000B46A8" w:rsidRDefault="00B50BC6" w:rsidP="00B50BC6">
    <w:pPr>
      <w:jc w:val="center"/>
      <w:rPr>
        <w:b/>
        <w:sz w:val="24"/>
        <w:szCs w:val="24"/>
      </w:rPr>
    </w:pPr>
    <w:r w:rsidRPr="000B46A8">
      <w:rPr>
        <w:b/>
        <w:sz w:val="24"/>
        <w:szCs w:val="24"/>
      </w:rPr>
      <w:t>S</w:t>
    </w:r>
    <w:r>
      <w:rPr>
        <w:b/>
        <w:sz w:val="24"/>
        <w:szCs w:val="24"/>
      </w:rPr>
      <w:t>OSYAL</w:t>
    </w:r>
    <w:r w:rsidRPr="000B46A8">
      <w:rPr>
        <w:b/>
        <w:sz w:val="24"/>
        <w:szCs w:val="24"/>
      </w:rPr>
      <w:t xml:space="preserve"> BİLİMLER ENSTİTÜSÜ </w:t>
    </w:r>
  </w:p>
  <w:p w14:paraId="4B4BB59F" w14:textId="31B8BADB" w:rsidR="006B5945" w:rsidRDefault="00B50BC6" w:rsidP="00B50BC6">
    <w:pPr>
      <w:pStyle w:val="stBilgi"/>
      <w:jc w:val="center"/>
      <w:rPr>
        <w:b/>
        <w:bCs/>
        <w:sz w:val="22"/>
        <w:szCs w:val="22"/>
        <w:lang w:val="tr-TR"/>
      </w:rPr>
    </w:pPr>
    <w:r w:rsidRPr="006B5945">
      <w:rPr>
        <w:b/>
        <w:bCs/>
        <w:sz w:val="22"/>
        <w:szCs w:val="22"/>
        <w:lang w:val="tr-TR"/>
      </w:rPr>
      <w:t>YÜKSEK LİSANS TEZ S</w:t>
    </w:r>
    <w:r w:rsidR="00723639">
      <w:rPr>
        <w:b/>
        <w:bCs/>
        <w:sz w:val="22"/>
        <w:szCs w:val="22"/>
        <w:lang w:val="tr-TR"/>
      </w:rPr>
      <w:t xml:space="preserve">AVUNMA </w:t>
    </w:r>
    <w:r w:rsidRPr="006B5945">
      <w:rPr>
        <w:b/>
        <w:bCs/>
        <w:sz w:val="22"/>
        <w:szCs w:val="22"/>
        <w:lang w:val="tr-TR"/>
      </w:rPr>
      <w:t>JÜRİ ÖNERİ FORMU</w:t>
    </w:r>
  </w:p>
  <w:p w14:paraId="16E531C9" w14:textId="77777777" w:rsidR="00723639" w:rsidRDefault="00723639" w:rsidP="00B50BC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3BF7"/>
    <w:rsid w:val="000262F8"/>
    <w:rsid w:val="00030CF7"/>
    <w:rsid w:val="00057BD0"/>
    <w:rsid w:val="00073626"/>
    <w:rsid w:val="0009732B"/>
    <w:rsid w:val="000C7404"/>
    <w:rsid w:val="000D0810"/>
    <w:rsid w:val="00124F19"/>
    <w:rsid w:val="001553C0"/>
    <w:rsid w:val="001863A7"/>
    <w:rsid w:val="00194A46"/>
    <w:rsid w:val="001A3B0D"/>
    <w:rsid w:val="001C4F39"/>
    <w:rsid w:val="001E1E83"/>
    <w:rsid w:val="00226621"/>
    <w:rsid w:val="002400FF"/>
    <w:rsid w:val="00266ADF"/>
    <w:rsid w:val="0029028F"/>
    <w:rsid w:val="00295236"/>
    <w:rsid w:val="002A6358"/>
    <w:rsid w:val="002C0B4B"/>
    <w:rsid w:val="002D0BA1"/>
    <w:rsid w:val="002D6601"/>
    <w:rsid w:val="00325A8A"/>
    <w:rsid w:val="00332371"/>
    <w:rsid w:val="003751D1"/>
    <w:rsid w:val="00386327"/>
    <w:rsid w:val="003B0EB3"/>
    <w:rsid w:val="003E4D20"/>
    <w:rsid w:val="00465F2B"/>
    <w:rsid w:val="004809C8"/>
    <w:rsid w:val="00482E3A"/>
    <w:rsid w:val="00496EA2"/>
    <w:rsid w:val="004B58D7"/>
    <w:rsid w:val="00515571"/>
    <w:rsid w:val="00541567"/>
    <w:rsid w:val="00581720"/>
    <w:rsid w:val="0059464E"/>
    <w:rsid w:val="0059763A"/>
    <w:rsid w:val="005C0531"/>
    <w:rsid w:val="005C534A"/>
    <w:rsid w:val="005E4364"/>
    <w:rsid w:val="005F512D"/>
    <w:rsid w:val="00627563"/>
    <w:rsid w:val="006456B1"/>
    <w:rsid w:val="006471E7"/>
    <w:rsid w:val="006A22FD"/>
    <w:rsid w:val="006A4358"/>
    <w:rsid w:val="006B3828"/>
    <w:rsid w:val="006B5945"/>
    <w:rsid w:val="007230E7"/>
    <w:rsid w:val="00723639"/>
    <w:rsid w:val="00733134"/>
    <w:rsid w:val="00754B22"/>
    <w:rsid w:val="007822F0"/>
    <w:rsid w:val="007A1599"/>
    <w:rsid w:val="007B37CA"/>
    <w:rsid w:val="007B7609"/>
    <w:rsid w:val="007F3277"/>
    <w:rsid w:val="00820D26"/>
    <w:rsid w:val="00836FAC"/>
    <w:rsid w:val="00880CAF"/>
    <w:rsid w:val="0089042D"/>
    <w:rsid w:val="008A4D6A"/>
    <w:rsid w:val="008A6EAA"/>
    <w:rsid w:val="008A7C33"/>
    <w:rsid w:val="008D5BD7"/>
    <w:rsid w:val="00900C02"/>
    <w:rsid w:val="009141C9"/>
    <w:rsid w:val="009213E1"/>
    <w:rsid w:val="00944102"/>
    <w:rsid w:val="009772A1"/>
    <w:rsid w:val="00983585"/>
    <w:rsid w:val="009A6A27"/>
    <w:rsid w:val="009B66F9"/>
    <w:rsid w:val="00A02F4D"/>
    <w:rsid w:val="00A24949"/>
    <w:rsid w:val="00A46942"/>
    <w:rsid w:val="00A61864"/>
    <w:rsid w:val="00A837AE"/>
    <w:rsid w:val="00AA532B"/>
    <w:rsid w:val="00AE1C09"/>
    <w:rsid w:val="00B378CD"/>
    <w:rsid w:val="00B50BC6"/>
    <w:rsid w:val="00B526BC"/>
    <w:rsid w:val="00BA03BF"/>
    <w:rsid w:val="00BA3006"/>
    <w:rsid w:val="00BE1290"/>
    <w:rsid w:val="00BF1926"/>
    <w:rsid w:val="00C4308B"/>
    <w:rsid w:val="00C52681"/>
    <w:rsid w:val="00C54767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961D7"/>
    <w:rsid w:val="00DA5F62"/>
    <w:rsid w:val="00DB44D3"/>
    <w:rsid w:val="00DB50E7"/>
    <w:rsid w:val="00DC13C3"/>
    <w:rsid w:val="00DC24F9"/>
    <w:rsid w:val="00DE547B"/>
    <w:rsid w:val="00DE65EF"/>
    <w:rsid w:val="00E21348"/>
    <w:rsid w:val="00E243E5"/>
    <w:rsid w:val="00E728FB"/>
    <w:rsid w:val="00EA0CA4"/>
    <w:rsid w:val="00EB506F"/>
    <w:rsid w:val="00ED00E1"/>
    <w:rsid w:val="00ED3FFD"/>
    <w:rsid w:val="00EE24A7"/>
    <w:rsid w:val="00F07906"/>
    <w:rsid w:val="00F305CE"/>
    <w:rsid w:val="00F33734"/>
    <w:rsid w:val="00F35E56"/>
    <w:rsid w:val="00F63F74"/>
    <w:rsid w:val="00F91DB6"/>
    <w:rsid w:val="00FB1D2F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CF381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  <w:style w:type="character" w:customStyle="1" w:styleId="Tarihgir">
    <w:name w:val="Tarihgir"/>
    <w:uiPriority w:val="1"/>
    <w:rsid w:val="00723639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72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3E41085EE46CB955921FFBB0AC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E0B1F-E27F-4EEB-86C2-74AFEB8EEA14}"/>
      </w:docPartPr>
      <w:docPartBody>
        <w:p w:rsidR="000E2708" w:rsidRDefault="007B7961" w:rsidP="007B7961">
          <w:pPr>
            <w:pStyle w:val="D7B3E41085EE46CB955921FFBB0AC1141"/>
          </w:pPr>
          <w:r w:rsidRPr="00723639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p>
      </w:docPartBody>
    </w:docPart>
    <w:docPart>
      <w:docPartPr>
        <w:name w:val="9EE647C8D06543BA829963C87C052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81C799-13F3-4F03-8195-EB2F22ED426A}"/>
      </w:docPartPr>
      <w:docPartBody>
        <w:p w:rsidR="000E2708" w:rsidRDefault="007B7961" w:rsidP="007B7961">
          <w:pPr>
            <w:pStyle w:val="9EE647C8D06543BA829963C87C052E561"/>
          </w:pPr>
          <w:r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p>
      </w:docPartBody>
    </w:docPart>
    <w:docPart>
      <w:docPartPr>
        <w:name w:val="EDBC58C73140421DAC85F0EC8658DA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1301B-0E41-4B99-A370-E93954D3B704}"/>
      </w:docPartPr>
      <w:docPartBody>
        <w:p w:rsidR="00000000" w:rsidRDefault="0079062B" w:rsidP="0079062B">
          <w:pPr>
            <w:pStyle w:val="EDBC58C73140421DAC85F0EC8658DA53"/>
          </w:pPr>
          <w:r w:rsidRPr="00723639">
            <w:rPr>
              <w:rStyle w:val="YerTutucuMetni"/>
            </w:rPr>
            <w:t>Tarih Girmek İ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9"/>
    <w:rsid w:val="000E2708"/>
    <w:rsid w:val="00132F88"/>
    <w:rsid w:val="001D05C5"/>
    <w:rsid w:val="001E0D2E"/>
    <w:rsid w:val="003D6D28"/>
    <w:rsid w:val="005214A3"/>
    <w:rsid w:val="00546822"/>
    <w:rsid w:val="00644977"/>
    <w:rsid w:val="00681D78"/>
    <w:rsid w:val="00732BBB"/>
    <w:rsid w:val="00750F83"/>
    <w:rsid w:val="0079062B"/>
    <w:rsid w:val="007A4CF8"/>
    <w:rsid w:val="007B7961"/>
    <w:rsid w:val="008318CF"/>
    <w:rsid w:val="00861888"/>
    <w:rsid w:val="00945988"/>
    <w:rsid w:val="00975B62"/>
    <w:rsid w:val="00A7244D"/>
    <w:rsid w:val="00AC17E4"/>
    <w:rsid w:val="00AE146A"/>
    <w:rsid w:val="00B9506E"/>
    <w:rsid w:val="00BE71EC"/>
    <w:rsid w:val="00C40065"/>
    <w:rsid w:val="00C53CC1"/>
    <w:rsid w:val="00C6788A"/>
    <w:rsid w:val="00DA1B08"/>
    <w:rsid w:val="00DB2DDC"/>
    <w:rsid w:val="00DE3CD9"/>
    <w:rsid w:val="00E12397"/>
    <w:rsid w:val="00E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062B"/>
    <w:rPr>
      <w:color w:val="808080"/>
    </w:rPr>
  </w:style>
  <w:style w:type="paragraph" w:customStyle="1" w:styleId="9EE647C8D06543BA829963C87C052E561">
    <w:name w:val="9EE647C8D06543BA829963C87C052E561"/>
    <w:rsid w:val="007B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7B3E41085EE46CB955921FFBB0AC1141">
    <w:name w:val="D7B3E41085EE46CB955921FFBB0AC1141"/>
    <w:rsid w:val="007B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EDBC58C73140421DAC85F0EC8658DA53">
    <w:name w:val="EDBC58C73140421DAC85F0EC8658DA53"/>
    <w:rsid w:val="0079062B"/>
    <w:rPr>
      <w:lang w:val="tr-TR" w:eastAsia="tr-TR"/>
    </w:rPr>
  </w:style>
  <w:style w:type="paragraph" w:customStyle="1" w:styleId="9184EF47E9B7426B83F4C111E93D4B9A">
    <w:name w:val="9184EF47E9B7426B83F4C111E93D4B9A"/>
    <w:rsid w:val="00B9506E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018-0466-4C7F-9627-2AB70FB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1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ETU</cp:lastModifiedBy>
  <cp:revision>2</cp:revision>
  <cp:lastPrinted>1999-05-10T13:43:00Z</cp:lastPrinted>
  <dcterms:created xsi:type="dcterms:W3CDTF">2024-09-17T10:49:00Z</dcterms:created>
  <dcterms:modified xsi:type="dcterms:W3CDTF">2024-09-17T10:49:00Z</dcterms:modified>
</cp:coreProperties>
</file>